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13" w:rsidRDefault="00FB2F13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:rsidR="00484F01" w:rsidRDefault="00484F01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72694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</w:t>
      </w:r>
      <w:r w:rsidR="0072694C">
        <w:rPr>
          <w:rFonts w:ascii="Times New Roman" w:eastAsia="Calibri" w:hAnsi="Times New Roman" w:cs="Times New Roman"/>
          <w:smallCaps/>
          <w:sz w:val="24"/>
          <w:szCs w:val="28"/>
        </w:rPr>
        <w:t>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</w:p>
    <w:p w:rsidR="00D65FDD" w:rsidRDefault="00D65FDD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484F01" w:rsidRDefault="00484F01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84F01" w:rsidRDefault="00484F01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84F01" w:rsidRDefault="00484F01" w:rsidP="007269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72694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="00280C81"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</w:p>
    <w:p w:rsidR="00D65FDD" w:rsidRDefault="00D65FDD" w:rsidP="0072694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72694C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72694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A637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A637D">
        <w:tc>
          <w:tcPr>
            <w:tcW w:w="4672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EA1513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72694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72694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72694C" w:rsidRDefault="0072694C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</w:t>
      </w:r>
      <w:r w:rsidR="00014EA6">
        <w:rPr>
          <w:rFonts w:ascii="Times New Roman" w:hAnsi="Times New Roman" w:cs="Times New Roman"/>
          <w:sz w:val="24"/>
          <w:szCs w:val="27"/>
          <w:shd w:val="clear" w:color="auto" w:fill="FFFFFF"/>
        </w:rPr>
        <w:t>МБУ «ЛСШ»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говора об образовании (твердой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офер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3E6A14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FB2F13" w:rsidRDefault="00FB2F13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45"/>
      </w:tblGrid>
      <w:tr w:rsidR="0034414A" w:rsidRPr="0034414A" w:rsidTr="00A80CA8">
        <w:tc>
          <w:tcPr>
            <w:tcW w:w="9345" w:type="dxa"/>
          </w:tcPr>
          <w:p w:rsidR="0034414A" w:rsidRPr="0034414A" w:rsidRDefault="0034414A" w:rsidP="00A80C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34414A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34414A" w:rsidRPr="0034414A" w:rsidTr="00A80CA8">
        <w:tc>
          <w:tcPr>
            <w:tcW w:w="9345" w:type="dxa"/>
          </w:tcPr>
          <w:p w:rsidR="0034414A" w:rsidRPr="0034414A" w:rsidRDefault="0034414A" w:rsidP="00A80C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34414A" w:rsidRPr="0034414A" w:rsidTr="00A80CA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5"/>
              <w:gridCol w:w="2766"/>
              <w:gridCol w:w="1758"/>
            </w:tblGrid>
            <w:tr w:rsidR="0034414A" w:rsidRPr="0034414A" w:rsidTr="00A80CA8">
              <w:tc>
                <w:tcPr>
                  <w:tcW w:w="4605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766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1758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34414A" w:rsidRPr="0034414A" w:rsidTr="00A80CA8">
              <w:tc>
                <w:tcPr>
                  <w:tcW w:w="4605" w:type="dxa"/>
                </w:tcPr>
                <w:p w:rsidR="0034414A" w:rsidRPr="005A1A2B" w:rsidRDefault="0034414A" w:rsidP="00A80CA8">
                  <w:pPr>
                    <w:spacing w:line="276" w:lineRule="auto"/>
                    <w:ind w:right="459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5A1A2B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Муниципальное бюджетное  учреждение городского округа Луховицы Московской области "Луховицкая спортивная школа" </w:t>
                  </w:r>
                </w:p>
                <w:p w:rsidR="0034414A" w:rsidRPr="0034414A" w:rsidRDefault="0034414A" w:rsidP="00A80CA8">
                  <w:pPr>
                    <w:spacing w:line="276" w:lineRule="auto"/>
                    <w:ind w:right="601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5A1A2B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 xml:space="preserve">(МБУ "ЛСШ") </w:t>
                  </w:r>
                </w:p>
              </w:tc>
              <w:tc>
                <w:tcPr>
                  <w:tcW w:w="2766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Инструктор - методист</w:t>
                  </w:r>
                </w:p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1758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Ковалева В.А.</w:t>
                  </w:r>
                </w:p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34414A" w:rsidRPr="0034414A" w:rsidTr="00A80CA8">
              <w:tc>
                <w:tcPr>
                  <w:tcW w:w="4605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766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34414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</w:t>
                  </w:r>
                </w:p>
              </w:tc>
              <w:tc>
                <w:tcPr>
                  <w:tcW w:w="1758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34414A" w:rsidRPr="0034414A" w:rsidTr="00A80CA8">
              <w:tc>
                <w:tcPr>
                  <w:tcW w:w="4605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766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1758" w:type="dxa"/>
                </w:tcPr>
                <w:p w:rsidR="0034414A" w:rsidRPr="0034414A" w:rsidRDefault="0034414A" w:rsidP="00A80CA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34414A" w:rsidRPr="0034414A" w:rsidRDefault="0034414A" w:rsidP="00A80CA8">
            <w:pPr>
              <w:rPr>
                <w:sz w:val="20"/>
              </w:rPr>
            </w:pPr>
          </w:p>
        </w:tc>
      </w:tr>
    </w:tbl>
    <w:p w:rsidR="009F63B0" w:rsidRPr="00A00951" w:rsidRDefault="009F63B0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shd w:val="clear" w:color="auto" w:fill="FFFFFF"/>
        </w:rPr>
      </w:pPr>
    </w:p>
    <w:sectPr w:rsidR="009F63B0" w:rsidRPr="00A00951" w:rsidSect="003E6A14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2C" w:rsidRDefault="00431C2C" w:rsidP="00D65FDD">
      <w:pPr>
        <w:spacing w:after="0" w:line="240" w:lineRule="auto"/>
      </w:pPr>
      <w:r>
        <w:separator/>
      </w:r>
    </w:p>
  </w:endnote>
  <w:endnote w:type="continuationSeparator" w:id="1">
    <w:p w:rsidR="00431C2C" w:rsidRDefault="00431C2C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2C" w:rsidRDefault="00431C2C" w:rsidP="00D65FDD">
      <w:pPr>
        <w:spacing w:after="0" w:line="240" w:lineRule="auto"/>
      </w:pPr>
      <w:r>
        <w:separator/>
      </w:r>
    </w:p>
  </w:footnote>
  <w:footnote w:type="continuationSeparator" w:id="1">
    <w:p w:rsidR="00431C2C" w:rsidRDefault="00431C2C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101E7"/>
    <w:rsid w:val="00014EA6"/>
    <w:rsid w:val="00025F8D"/>
    <w:rsid w:val="000554A3"/>
    <w:rsid w:val="000617C0"/>
    <w:rsid w:val="0007164F"/>
    <w:rsid w:val="000928F5"/>
    <w:rsid w:val="00095F88"/>
    <w:rsid w:val="000A0339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09C1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80C81"/>
    <w:rsid w:val="002D6C7B"/>
    <w:rsid w:val="002E5508"/>
    <w:rsid w:val="002E73ED"/>
    <w:rsid w:val="002F755B"/>
    <w:rsid w:val="0031469A"/>
    <w:rsid w:val="003344A4"/>
    <w:rsid w:val="0034414A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E6A14"/>
    <w:rsid w:val="003F7B9E"/>
    <w:rsid w:val="004003EA"/>
    <w:rsid w:val="0041227E"/>
    <w:rsid w:val="00414FF7"/>
    <w:rsid w:val="004222B5"/>
    <w:rsid w:val="00425839"/>
    <w:rsid w:val="00431C2C"/>
    <w:rsid w:val="00437485"/>
    <w:rsid w:val="00473381"/>
    <w:rsid w:val="00484F01"/>
    <w:rsid w:val="00494A74"/>
    <w:rsid w:val="004A70D8"/>
    <w:rsid w:val="004B34B4"/>
    <w:rsid w:val="004D0B43"/>
    <w:rsid w:val="004E085A"/>
    <w:rsid w:val="004E72DD"/>
    <w:rsid w:val="004F13D2"/>
    <w:rsid w:val="004F1CF2"/>
    <w:rsid w:val="005064D1"/>
    <w:rsid w:val="00524DC0"/>
    <w:rsid w:val="00534746"/>
    <w:rsid w:val="005472DC"/>
    <w:rsid w:val="00550C63"/>
    <w:rsid w:val="0055680A"/>
    <w:rsid w:val="005617D0"/>
    <w:rsid w:val="005661FB"/>
    <w:rsid w:val="005A1A2B"/>
    <w:rsid w:val="005A6CF2"/>
    <w:rsid w:val="005C39BD"/>
    <w:rsid w:val="005D0F7D"/>
    <w:rsid w:val="006004FA"/>
    <w:rsid w:val="00617246"/>
    <w:rsid w:val="00627E31"/>
    <w:rsid w:val="006461F5"/>
    <w:rsid w:val="006568FD"/>
    <w:rsid w:val="00665AE4"/>
    <w:rsid w:val="00667297"/>
    <w:rsid w:val="00677A8A"/>
    <w:rsid w:val="00686302"/>
    <w:rsid w:val="00691D8C"/>
    <w:rsid w:val="006959ED"/>
    <w:rsid w:val="006A1458"/>
    <w:rsid w:val="006C5683"/>
    <w:rsid w:val="006D1B0C"/>
    <w:rsid w:val="006D1E66"/>
    <w:rsid w:val="006D7393"/>
    <w:rsid w:val="006E6953"/>
    <w:rsid w:val="00723B13"/>
    <w:rsid w:val="0072694C"/>
    <w:rsid w:val="00796832"/>
    <w:rsid w:val="007A0BCE"/>
    <w:rsid w:val="007A2586"/>
    <w:rsid w:val="007B0909"/>
    <w:rsid w:val="007C073D"/>
    <w:rsid w:val="007C2C97"/>
    <w:rsid w:val="007E598B"/>
    <w:rsid w:val="008048BD"/>
    <w:rsid w:val="00814A13"/>
    <w:rsid w:val="00851E17"/>
    <w:rsid w:val="00853118"/>
    <w:rsid w:val="00871E40"/>
    <w:rsid w:val="008907A1"/>
    <w:rsid w:val="008919AB"/>
    <w:rsid w:val="00892CEE"/>
    <w:rsid w:val="008A5CFE"/>
    <w:rsid w:val="008D3FC5"/>
    <w:rsid w:val="008F3466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941C7"/>
    <w:rsid w:val="009B35AC"/>
    <w:rsid w:val="009C3AE0"/>
    <w:rsid w:val="009C4CBE"/>
    <w:rsid w:val="009F63B0"/>
    <w:rsid w:val="00A00951"/>
    <w:rsid w:val="00A136F7"/>
    <w:rsid w:val="00A149EC"/>
    <w:rsid w:val="00A559A7"/>
    <w:rsid w:val="00A63404"/>
    <w:rsid w:val="00A6651B"/>
    <w:rsid w:val="00A847D3"/>
    <w:rsid w:val="00AA4524"/>
    <w:rsid w:val="00AC1418"/>
    <w:rsid w:val="00AC242B"/>
    <w:rsid w:val="00AD1B30"/>
    <w:rsid w:val="00AD7721"/>
    <w:rsid w:val="00AF0F97"/>
    <w:rsid w:val="00B070DE"/>
    <w:rsid w:val="00B21D96"/>
    <w:rsid w:val="00B40AAF"/>
    <w:rsid w:val="00B417BF"/>
    <w:rsid w:val="00B64E2E"/>
    <w:rsid w:val="00B705CF"/>
    <w:rsid w:val="00BD34AB"/>
    <w:rsid w:val="00BF608A"/>
    <w:rsid w:val="00C11D0E"/>
    <w:rsid w:val="00C15C51"/>
    <w:rsid w:val="00C21560"/>
    <w:rsid w:val="00C275E1"/>
    <w:rsid w:val="00C314D6"/>
    <w:rsid w:val="00C3411C"/>
    <w:rsid w:val="00C45C0E"/>
    <w:rsid w:val="00C7732B"/>
    <w:rsid w:val="00C80E0B"/>
    <w:rsid w:val="00C957A8"/>
    <w:rsid w:val="00CB2C81"/>
    <w:rsid w:val="00CB2D0C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A42D9"/>
    <w:rsid w:val="00DE0150"/>
    <w:rsid w:val="00DE57C9"/>
    <w:rsid w:val="00DF0156"/>
    <w:rsid w:val="00E15398"/>
    <w:rsid w:val="00E17E54"/>
    <w:rsid w:val="00E26B12"/>
    <w:rsid w:val="00E370C3"/>
    <w:rsid w:val="00E64645"/>
    <w:rsid w:val="00E7350F"/>
    <w:rsid w:val="00E749F4"/>
    <w:rsid w:val="00EA1513"/>
    <w:rsid w:val="00EA777E"/>
    <w:rsid w:val="00EB7EC4"/>
    <w:rsid w:val="00F11516"/>
    <w:rsid w:val="00F3071D"/>
    <w:rsid w:val="00F61BB2"/>
    <w:rsid w:val="00F7462D"/>
    <w:rsid w:val="00F750CA"/>
    <w:rsid w:val="00FA1E63"/>
    <w:rsid w:val="00FB01FA"/>
    <w:rsid w:val="00FB2F13"/>
    <w:rsid w:val="00FC449F"/>
    <w:rsid w:val="00FD544B"/>
    <w:rsid w:val="00FE496D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1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5FAD9-EC5E-4795-ABE8-B6B1DDD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Елена</cp:lastModifiedBy>
  <cp:revision>16</cp:revision>
  <cp:lastPrinted>2019-08-13T12:26:00Z</cp:lastPrinted>
  <dcterms:created xsi:type="dcterms:W3CDTF">2019-08-05T09:16:00Z</dcterms:created>
  <dcterms:modified xsi:type="dcterms:W3CDTF">2020-02-01T10:23:00Z</dcterms:modified>
</cp:coreProperties>
</file>